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7D" w:rsidRDefault="004403C2" w:rsidP="0072057D">
      <w:pPr>
        <w:rPr>
          <w:b/>
          <w:sz w:val="32"/>
          <w:szCs w:val="32"/>
        </w:rPr>
      </w:pPr>
      <w:r w:rsidRPr="003460A1">
        <w:rPr>
          <w:b/>
          <w:sz w:val="32"/>
          <w:szCs w:val="32"/>
        </w:rPr>
        <w:t>Shortlisted candidates for</w:t>
      </w:r>
      <w:r w:rsidR="00561AFB">
        <w:rPr>
          <w:b/>
          <w:sz w:val="32"/>
          <w:szCs w:val="32"/>
        </w:rPr>
        <w:t xml:space="preserve"> interview for</w:t>
      </w:r>
      <w:r w:rsidRPr="003460A1">
        <w:rPr>
          <w:b/>
          <w:sz w:val="32"/>
          <w:szCs w:val="32"/>
        </w:rPr>
        <w:t xml:space="preserve"> the post of Assistant Professor in </w:t>
      </w:r>
    </w:p>
    <w:p w:rsidR="0072057D" w:rsidRDefault="0072057D" w:rsidP="0072057D">
      <w:pPr>
        <w:rPr>
          <w:b/>
          <w:sz w:val="32"/>
          <w:szCs w:val="32"/>
        </w:rPr>
      </w:pPr>
      <w:r>
        <w:rPr>
          <w:b/>
          <w:sz w:val="32"/>
          <w:szCs w:val="32"/>
        </w:rPr>
        <w:t>K. Banerjee Centre of Atmospheric and Ocean Studies</w:t>
      </w:r>
    </w:p>
    <w:tbl>
      <w:tblPr>
        <w:tblpPr w:leftFromText="180" w:rightFromText="180" w:vertAnchor="page" w:horzAnchor="margin" w:tblpY="3031"/>
        <w:tblW w:w="4550" w:type="pct"/>
        <w:tblLayout w:type="fixed"/>
        <w:tblLook w:val="04A0"/>
      </w:tblPr>
      <w:tblGrid>
        <w:gridCol w:w="830"/>
        <w:gridCol w:w="4949"/>
        <w:gridCol w:w="4820"/>
        <w:gridCol w:w="1561"/>
        <w:gridCol w:w="1274"/>
      </w:tblGrid>
      <w:tr w:rsidR="00152082" w:rsidRPr="003460A1" w:rsidTr="00152082">
        <w:trPr>
          <w:trHeight w:val="26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82" w:rsidRPr="000B7EC7" w:rsidRDefault="00152082" w:rsidP="0072057D">
            <w:pPr>
              <w:rPr>
                <w:rFonts w:ascii="Calibri" w:eastAsia="Times New Roman" w:hAnsi="Calibri" w:cs="Times New Roman"/>
                <w:b/>
              </w:rPr>
            </w:pPr>
            <w:r w:rsidRPr="000B7EC7">
              <w:rPr>
                <w:rFonts w:ascii="Calibri" w:eastAsia="Times New Roman" w:hAnsi="Calibri" w:cs="Times New Roman"/>
                <w:b/>
              </w:rPr>
              <w:t>S.N.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82" w:rsidRPr="000B7EC7" w:rsidRDefault="00152082" w:rsidP="0072057D">
            <w:pPr>
              <w:rPr>
                <w:rFonts w:ascii="Calibri" w:eastAsia="Times New Roman" w:hAnsi="Calibri" w:cs="Times New Roman"/>
                <w:b/>
              </w:rPr>
            </w:pPr>
            <w:r w:rsidRPr="000B7EC7">
              <w:rPr>
                <w:rFonts w:ascii="Calibri" w:eastAsia="Times New Roman" w:hAnsi="Calibri" w:cs="Times New Roman"/>
                <w:b/>
              </w:rPr>
              <w:t xml:space="preserve">           Name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82" w:rsidRPr="000B7EC7" w:rsidRDefault="00152082" w:rsidP="0072057D">
            <w:pPr>
              <w:rPr>
                <w:rFonts w:ascii="Calibri" w:eastAsia="Times New Roman" w:hAnsi="Calibri" w:cs="Times New Roman"/>
                <w:b/>
              </w:rPr>
            </w:pPr>
            <w:r w:rsidRPr="000B7EC7">
              <w:rPr>
                <w:rFonts w:ascii="Calibri" w:eastAsia="Times New Roman" w:hAnsi="Calibri" w:cs="Times New Roman"/>
                <w:b/>
              </w:rPr>
              <w:t xml:space="preserve">         Father’s Nam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82" w:rsidRPr="000B7EC7" w:rsidRDefault="00152082" w:rsidP="0072057D">
            <w:pPr>
              <w:rPr>
                <w:rFonts w:ascii="Calibri" w:eastAsia="Times New Roman" w:hAnsi="Calibri" w:cs="Times New Roman"/>
                <w:b/>
              </w:rPr>
            </w:pPr>
            <w:r w:rsidRPr="000B7EC7">
              <w:rPr>
                <w:rFonts w:ascii="Calibri" w:eastAsia="Times New Roman" w:hAnsi="Calibri" w:cs="Times New Roman"/>
                <w:b/>
              </w:rPr>
              <w:t>Gender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82" w:rsidRPr="000B7EC7" w:rsidRDefault="00152082" w:rsidP="0072057D">
            <w:pPr>
              <w:rPr>
                <w:rFonts w:ascii="Calibri" w:eastAsia="Times New Roman" w:hAnsi="Calibri" w:cs="Times New Roman"/>
                <w:b/>
              </w:rPr>
            </w:pPr>
            <w:r w:rsidRPr="000B7EC7">
              <w:rPr>
                <w:rFonts w:ascii="Calibri" w:eastAsia="Times New Roman" w:hAnsi="Calibri" w:cs="Times New Roman"/>
                <w:b/>
              </w:rPr>
              <w:t>Category</w:t>
            </w:r>
          </w:p>
        </w:tc>
      </w:tr>
      <w:tr w:rsidR="00152082" w:rsidRPr="003460A1" w:rsidTr="00152082">
        <w:trPr>
          <w:trHeight w:val="34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AMIT KUMAR MISHRA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LATE RAMESHWAR MISHR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ROHIT SRIVASTAV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SURAJ PRASAD SRIVASTA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ADITYA VAISHY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SREE PURAN CHAND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ANOOP KUMAR MISHR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AHESH PRASAD MISHR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NARENDRA OJH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R P OJH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SUBRAT KUMAR PAND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RANKAMANI PAND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SUBHADEEP HALDER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SITANATH HALDE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KRISHNA CHANDRA TRIPATHI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CHANDRA BHUSAN TRIPATHI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VIRENDRA BAHADUR SINGH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BADRI SING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OBC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ANISH KUMAR JOSHI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LATE R K JOSH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AMIT KUMAR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KANHAIYA KUMAR SING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AMITABH TRIPATHI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LATE TRIBENI PRASAD TRIPATH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BHUPENDRA PRATAP SINGH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LATE PYRE LAL SING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30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SHYAM RANJAN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RAMJI SING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263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082" w:rsidRPr="003460A1" w:rsidRDefault="00152082" w:rsidP="0072057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SOUMI CHAKRAVORTY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6A2638">
            <w:pPr>
              <w:jc w:val="both"/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PRADIP KUMAR CHAKRAVORT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F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  <w:r w:rsidRPr="003460A1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152082" w:rsidRPr="003460A1" w:rsidTr="00152082">
        <w:trPr>
          <w:trHeight w:val="40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82" w:rsidRPr="007D3749" w:rsidRDefault="00152082" w:rsidP="0015208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82" w:rsidRPr="003460A1" w:rsidRDefault="00152082" w:rsidP="0072057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82" w:rsidRPr="003460A1" w:rsidRDefault="00152082" w:rsidP="0015208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D2475A" w:rsidRDefault="00D2475A"/>
    <w:p w:rsidR="007D3749" w:rsidRDefault="007D3749"/>
    <w:p w:rsidR="007D3749" w:rsidRDefault="007D3749"/>
    <w:p w:rsidR="00152082" w:rsidRDefault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152082" w:rsidRPr="00152082" w:rsidRDefault="00152082" w:rsidP="00152082"/>
    <w:p w:rsidR="00C36231" w:rsidRDefault="00C36231" w:rsidP="00C36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UE-: University Guest House</w:t>
      </w:r>
    </w:p>
    <w:p w:rsidR="00C36231" w:rsidRDefault="0048245A" w:rsidP="00C36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-: 13</w:t>
      </w:r>
      <w:r w:rsidR="00C36231">
        <w:rPr>
          <w:rFonts w:ascii="Times New Roman" w:hAnsi="Times New Roman" w:cs="Times New Roman"/>
          <w:b/>
          <w:sz w:val="28"/>
          <w:szCs w:val="28"/>
        </w:rPr>
        <w:t xml:space="preserve"> SEP 2016</w:t>
      </w:r>
    </w:p>
    <w:p w:rsidR="00C36231" w:rsidRDefault="00C36231" w:rsidP="00C36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-: As Per Time given in interview letter</w:t>
      </w:r>
    </w:p>
    <w:p w:rsidR="007D3749" w:rsidRPr="00152082" w:rsidRDefault="00152082" w:rsidP="00152082">
      <w:pPr>
        <w:tabs>
          <w:tab w:val="left" w:pos="5310"/>
        </w:tabs>
      </w:pPr>
      <w:r>
        <w:tab/>
      </w:r>
    </w:p>
    <w:sectPr w:rsidR="007D3749" w:rsidRPr="00152082" w:rsidSect="000B7EC7">
      <w:pgSz w:w="16838" w:h="11906" w:orient="landscape"/>
      <w:pgMar w:top="1440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66416"/>
    <w:multiLevelType w:val="hybridMultilevel"/>
    <w:tmpl w:val="C7A2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403C2"/>
    <w:rsid w:val="000B7EC7"/>
    <w:rsid w:val="00152082"/>
    <w:rsid w:val="002634D7"/>
    <w:rsid w:val="00311836"/>
    <w:rsid w:val="0031769F"/>
    <w:rsid w:val="003460A1"/>
    <w:rsid w:val="003B4209"/>
    <w:rsid w:val="003F6E80"/>
    <w:rsid w:val="00425F49"/>
    <w:rsid w:val="004403C2"/>
    <w:rsid w:val="0048245A"/>
    <w:rsid w:val="00492E73"/>
    <w:rsid w:val="00561AFB"/>
    <w:rsid w:val="0065305D"/>
    <w:rsid w:val="00662601"/>
    <w:rsid w:val="006A2638"/>
    <w:rsid w:val="0072057D"/>
    <w:rsid w:val="007D3749"/>
    <w:rsid w:val="007E0919"/>
    <w:rsid w:val="00863263"/>
    <w:rsid w:val="00924598"/>
    <w:rsid w:val="00A10214"/>
    <w:rsid w:val="00A25E6C"/>
    <w:rsid w:val="00A45E8F"/>
    <w:rsid w:val="00C358D1"/>
    <w:rsid w:val="00C36231"/>
    <w:rsid w:val="00C9047F"/>
    <w:rsid w:val="00C950EE"/>
    <w:rsid w:val="00CC0217"/>
    <w:rsid w:val="00CD1BA4"/>
    <w:rsid w:val="00CE02A5"/>
    <w:rsid w:val="00D2475A"/>
    <w:rsid w:val="00D3612A"/>
    <w:rsid w:val="00EB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C2"/>
    <w:pPr>
      <w:ind w:left="720" w:hanging="36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460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BFD-2664-43C1-99CD-2F4402C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c</dc:creator>
  <cp:keywords/>
  <dc:description/>
  <cp:lastModifiedBy>shukla</cp:lastModifiedBy>
  <cp:revision>22</cp:revision>
  <dcterms:created xsi:type="dcterms:W3CDTF">2016-07-21T09:34:00Z</dcterms:created>
  <dcterms:modified xsi:type="dcterms:W3CDTF">2016-09-10T08:41:00Z</dcterms:modified>
</cp:coreProperties>
</file>